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9604" w14:textId="77777777" w:rsidR="00B35D35" w:rsidRDefault="001D53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CC887" wp14:editId="6665E245">
                <wp:simplePos x="0" y="0"/>
                <wp:positionH relativeFrom="column">
                  <wp:posOffset>-609600</wp:posOffset>
                </wp:positionH>
                <wp:positionV relativeFrom="paragraph">
                  <wp:posOffset>-345440</wp:posOffset>
                </wp:positionV>
                <wp:extent cx="2458720" cy="69494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D9A1" w14:textId="77777777" w:rsidR="001D5369" w:rsidRPr="001D5369" w:rsidRDefault="001D5369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Before your child starts school we would like you to make a wish. </w:t>
                            </w:r>
                          </w:p>
                          <w:p w14:paraId="0EADEBA7" w14:textId="77777777" w:rsidR="001D5369" w:rsidRPr="001D5369" w:rsidRDefault="001D5369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hink about what you want your child to achieve by the end of their first year in school.</w:t>
                            </w:r>
                          </w:p>
                          <w:p w14:paraId="41362A4D" w14:textId="77777777" w:rsidR="001D5369" w:rsidRPr="001D5369" w:rsidRDefault="001D5369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We will share these with your child throughout the year and display them in class for your child and yourselves to look at.  </w:t>
                            </w:r>
                          </w:p>
                          <w:p w14:paraId="5601B47F" w14:textId="77777777" w:rsidR="001D5369" w:rsidRPr="001D5369" w:rsidRDefault="001D5369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Please could I have these back before the summer </w:t>
                            </w:r>
                            <w:r w:rsidR="005C7B55"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holidays</w:t>
                            </w: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so I can display them ready for September.</w:t>
                            </w:r>
                          </w:p>
                          <w:p w14:paraId="1A7654E4" w14:textId="77777777" w:rsidR="001D5369" w:rsidRPr="001D5369" w:rsidRDefault="001D5369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hank you</w:t>
                            </w:r>
                          </w:p>
                          <w:p w14:paraId="48A35FC2" w14:textId="77777777" w:rsidR="008550BC" w:rsidRDefault="001D5369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D5369"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Mrs Kelly</w:t>
                            </w:r>
                          </w:p>
                          <w:p w14:paraId="3E9D6068" w14:textId="77777777" w:rsidR="008550BC" w:rsidRDefault="008550BC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68841D6" w14:textId="77777777" w:rsidR="008550BC" w:rsidRPr="001D5369" w:rsidRDefault="008550BC">
                            <w:pP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ame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C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27.2pt;width:193.6pt;height:5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" stroked="f">
                <v:textbox>
                  <w:txbxContent>
                    <w:p w14:paraId="66D4D9A1" w14:textId="77777777" w:rsidR="001D5369" w:rsidRPr="001D5369" w:rsidRDefault="001D5369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 xml:space="preserve">Before your child starts school we would like you to make a wish. </w:t>
                      </w:r>
                    </w:p>
                    <w:p w14:paraId="0EADEBA7" w14:textId="77777777" w:rsidR="001D5369" w:rsidRPr="001D5369" w:rsidRDefault="001D5369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>Think about what you want your child to achieve by the end of their first year in school.</w:t>
                      </w:r>
                    </w:p>
                    <w:p w14:paraId="41362A4D" w14:textId="77777777" w:rsidR="001D5369" w:rsidRPr="001D5369" w:rsidRDefault="001D5369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 xml:space="preserve">We will share these with your child throughout the year and display them in class for your child and yourselves to look at.  </w:t>
                      </w:r>
                    </w:p>
                    <w:p w14:paraId="5601B47F" w14:textId="77777777" w:rsidR="001D5369" w:rsidRPr="001D5369" w:rsidRDefault="001D5369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 xml:space="preserve">Please could I have these back before the summer </w:t>
                      </w:r>
                      <w:r w:rsidR="005C7B55"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>holidays</w:t>
                      </w: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 xml:space="preserve"> so I can display them ready for September.</w:t>
                      </w:r>
                    </w:p>
                    <w:p w14:paraId="1A7654E4" w14:textId="77777777" w:rsidR="001D5369" w:rsidRPr="001D5369" w:rsidRDefault="001D5369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>Thank you</w:t>
                      </w:r>
                    </w:p>
                    <w:p w14:paraId="48A35FC2" w14:textId="77777777" w:rsidR="008550BC" w:rsidRDefault="001D5369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D5369"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>Mrs Kelly</w:t>
                      </w:r>
                    </w:p>
                    <w:p w14:paraId="3E9D6068" w14:textId="77777777" w:rsidR="008550BC" w:rsidRDefault="008550BC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368841D6" w14:textId="77777777" w:rsidR="008550BC" w:rsidRPr="001D5369" w:rsidRDefault="008550BC">
                      <w:pP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4F6228" w:themeColor="accent3" w:themeShade="80"/>
                          <w:sz w:val="28"/>
                          <w:szCs w:val="28"/>
                        </w:rPr>
                        <w:t>Name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5B63" wp14:editId="220CDB81">
                <wp:simplePos x="0" y="0"/>
                <wp:positionH relativeFrom="column">
                  <wp:posOffset>1849120</wp:posOffset>
                </wp:positionH>
                <wp:positionV relativeFrom="paragraph">
                  <wp:posOffset>-467360</wp:posOffset>
                </wp:positionV>
                <wp:extent cx="7396480" cy="670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648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57D6" w14:textId="77777777" w:rsidR="001D5369" w:rsidRDefault="001D5369">
                            <w:r w:rsidRPr="001D5369">
                              <w:rPr>
                                <w:noProof/>
                              </w:rPr>
                              <w:drawing>
                                <wp:inline distT="0" distB="0" distL="0" distR="0" wp14:anchorId="2752EAC7" wp14:editId="3305A6F1">
                                  <wp:extent cx="7294880" cy="7023262"/>
                                  <wp:effectExtent l="0" t="0" r="1270" b="6350"/>
                                  <wp:docPr id="4" name="Picture 4" descr="http://ian.umces.edu/imagelibrary/albums/userpics/12789/normal_ian-symbol-rhus-radicans-lea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an.umces.edu/imagelibrary/albums/userpics/12789/normal_ian-symbol-rhus-radicans-lea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4880" cy="702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E5C66" w14:textId="77777777" w:rsidR="001D5369" w:rsidRDefault="001D5369"/>
                          <w:p w14:paraId="656B7C9C" w14:textId="77777777" w:rsidR="001D5369" w:rsidRDefault="001D5369"/>
                          <w:p w14:paraId="6798586B" w14:textId="77777777" w:rsidR="001D5369" w:rsidRDefault="001D5369"/>
                          <w:p w14:paraId="5A84E25A" w14:textId="77777777" w:rsidR="001D5369" w:rsidRDefault="001D5369"/>
                          <w:p w14:paraId="36EC7C99" w14:textId="77777777" w:rsidR="001D5369" w:rsidRDefault="001D5369"/>
                          <w:p w14:paraId="2974D49F" w14:textId="77777777" w:rsidR="001D5369" w:rsidRDefault="001D5369"/>
                          <w:p w14:paraId="020DA5D7" w14:textId="77777777" w:rsidR="001D5369" w:rsidRDefault="001D5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5B63" id="_x0000_s1027" type="#_x0000_t202" style="position:absolute;margin-left:145.6pt;margin-top:-36.8pt;width:582.4pt;height:5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xlIwIAACU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" stroked="f">
                <v:textbox>
                  <w:txbxContent>
                    <w:p w14:paraId="09A857D6" w14:textId="77777777" w:rsidR="001D5369" w:rsidRDefault="001D5369">
                      <w:r w:rsidRPr="001D5369">
                        <w:rPr>
                          <w:noProof/>
                        </w:rPr>
                        <w:drawing>
                          <wp:inline distT="0" distB="0" distL="0" distR="0" wp14:anchorId="2752EAC7" wp14:editId="3305A6F1">
                            <wp:extent cx="7294880" cy="7023262"/>
                            <wp:effectExtent l="0" t="0" r="1270" b="6350"/>
                            <wp:docPr id="4" name="Picture 4" descr="http://ian.umces.edu/imagelibrary/albums/userpics/12789/normal_ian-symbol-rhus-radicans-lea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an.umces.edu/imagelibrary/albums/userpics/12789/normal_ian-symbol-rhus-radicans-lea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4880" cy="702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3E5C66" w14:textId="77777777" w:rsidR="001D5369" w:rsidRDefault="001D5369"/>
                    <w:p w14:paraId="656B7C9C" w14:textId="77777777" w:rsidR="001D5369" w:rsidRDefault="001D5369"/>
                    <w:p w14:paraId="6798586B" w14:textId="77777777" w:rsidR="001D5369" w:rsidRDefault="001D5369"/>
                    <w:p w14:paraId="5A84E25A" w14:textId="77777777" w:rsidR="001D5369" w:rsidRDefault="001D5369"/>
                    <w:p w14:paraId="36EC7C99" w14:textId="77777777" w:rsidR="001D5369" w:rsidRDefault="001D5369"/>
                    <w:p w14:paraId="2974D49F" w14:textId="77777777" w:rsidR="001D5369" w:rsidRDefault="001D5369"/>
                    <w:p w14:paraId="020DA5D7" w14:textId="77777777" w:rsidR="001D5369" w:rsidRDefault="001D5369"/>
                  </w:txbxContent>
                </v:textbox>
              </v:shape>
            </w:pict>
          </mc:Fallback>
        </mc:AlternateContent>
      </w:r>
    </w:p>
    <w:sectPr w:rsidR="00B35D35" w:rsidSect="001D53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99F" w14:textId="77777777" w:rsidR="001D5369" w:rsidRDefault="001D5369" w:rsidP="001D5369">
      <w:pPr>
        <w:spacing w:after="0" w:line="240" w:lineRule="auto"/>
      </w:pPr>
      <w:r>
        <w:separator/>
      </w:r>
    </w:p>
  </w:endnote>
  <w:endnote w:type="continuationSeparator" w:id="0">
    <w:p w14:paraId="3B7A9C2A" w14:textId="77777777" w:rsidR="001D5369" w:rsidRDefault="001D5369" w:rsidP="001D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520" w14:textId="77777777" w:rsidR="001D5369" w:rsidRDefault="001D5369" w:rsidP="001D5369">
      <w:pPr>
        <w:spacing w:after="0" w:line="240" w:lineRule="auto"/>
      </w:pPr>
      <w:r>
        <w:separator/>
      </w:r>
    </w:p>
  </w:footnote>
  <w:footnote w:type="continuationSeparator" w:id="0">
    <w:p w14:paraId="2D00B711" w14:textId="77777777" w:rsidR="001D5369" w:rsidRDefault="001D5369" w:rsidP="001D5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69"/>
    <w:rsid w:val="00130CE6"/>
    <w:rsid w:val="001D5369"/>
    <w:rsid w:val="005C7B55"/>
    <w:rsid w:val="008550BC"/>
    <w:rsid w:val="00B3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AA11"/>
  <w15:docId w15:val="{468D1B01-19F2-433F-BCFE-F4F8AD26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69"/>
  </w:style>
  <w:style w:type="paragraph" w:styleId="Footer">
    <w:name w:val="footer"/>
    <w:basedOn w:val="Normal"/>
    <w:link w:val="FooterChar"/>
    <w:uiPriority w:val="99"/>
    <w:unhideWhenUsed/>
    <w:rsid w:val="001D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182A-3FDD-415B-A3E0-9193BCF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kelly</dc:creator>
  <cp:lastModifiedBy>Morey, Christine</cp:lastModifiedBy>
  <cp:revision>2</cp:revision>
  <dcterms:created xsi:type="dcterms:W3CDTF">2022-03-29T13:50:00Z</dcterms:created>
  <dcterms:modified xsi:type="dcterms:W3CDTF">2022-03-29T13:50:00Z</dcterms:modified>
</cp:coreProperties>
</file>